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A201D2">
        <w:rPr>
          <w:rFonts w:ascii="Times New Roman" w:hAnsi="Times New Roman" w:cs="Times New Roman"/>
          <w:b/>
          <w:bCs/>
          <w:sz w:val="24"/>
          <w:szCs w:val="24"/>
        </w:rPr>
        <w:t>3170585910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A20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20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193 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A201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A201D2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6.12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834B9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7834B9">
        <w:rPr>
          <w:color w:val="000000" w:themeColor="text1"/>
          <w:sz w:val="25"/>
          <w:szCs w:val="25"/>
        </w:rPr>
        <w:t xml:space="preserve">СПОСОБ И ПРЕДМЕТ ЗАКУПКИ: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Открытый  запрос предложений на право заключения договора </w:t>
      </w:r>
      <w:r w:rsidR="007834B9">
        <w:rPr>
          <w:b w:val="0"/>
          <w:color w:val="000000" w:themeColor="text1"/>
          <w:sz w:val="25"/>
          <w:szCs w:val="25"/>
        </w:rPr>
        <w:t xml:space="preserve"> </w:t>
      </w:r>
      <w:r w:rsidR="00DD54A1" w:rsidRPr="00E03E84">
        <w:rPr>
          <w:i/>
          <w:color w:val="000000" w:themeColor="text1"/>
          <w:sz w:val="25"/>
          <w:szCs w:val="25"/>
        </w:rPr>
        <w:t>«</w:t>
      </w:r>
      <w:r w:rsidR="00A201D2" w:rsidRPr="00A201D2">
        <w:rPr>
          <w:i/>
          <w:color w:val="000000" w:themeColor="text1"/>
          <w:sz w:val="25"/>
          <w:szCs w:val="25"/>
        </w:rPr>
        <w:t>Сертификационный и надзорные аудиты интегрированной системы менеджмента качества, экологического менеджмента, профессионального здоровья и безопасности АО "ДРСК" на соответствие требованиям международных стандартов  ISO 9001, ISO 14001 и ОН</w:t>
      </w:r>
      <w:proofErr w:type="gramStart"/>
      <w:r w:rsidR="00A201D2" w:rsidRPr="00A201D2">
        <w:rPr>
          <w:i/>
          <w:color w:val="000000" w:themeColor="text1"/>
          <w:sz w:val="25"/>
          <w:szCs w:val="25"/>
        </w:rPr>
        <w:t>S</w:t>
      </w:r>
      <w:proofErr w:type="gramEnd"/>
      <w:r w:rsidR="00A201D2" w:rsidRPr="00A201D2">
        <w:rPr>
          <w:i/>
          <w:color w:val="000000" w:themeColor="text1"/>
          <w:sz w:val="25"/>
          <w:szCs w:val="25"/>
        </w:rPr>
        <w:t>АS 18001 (ISO 45001)</w:t>
      </w:r>
      <w:r w:rsidR="00DD54A1" w:rsidRPr="00E03E84">
        <w:rPr>
          <w:i/>
          <w:color w:val="000000" w:themeColor="text1"/>
          <w:sz w:val="25"/>
          <w:szCs w:val="25"/>
        </w:rPr>
        <w:t>»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 </w:t>
      </w:r>
      <w:r w:rsidR="00E03E84">
        <w:rPr>
          <w:b w:val="0"/>
          <w:color w:val="000000" w:themeColor="text1"/>
          <w:sz w:val="25"/>
          <w:szCs w:val="25"/>
        </w:rPr>
        <w:t xml:space="preserve"> 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закупка </w:t>
      </w:r>
      <w:r w:rsidR="00A201D2">
        <w:rPr>
          <w:b w:val="0"/>
          <w:color w:val="000000" w:themeColor="text1"/>
          <w:sz w:val="25"/>
          <w:szCs w:val="25"/>
        </w:rPr>
        <w:t>182</w:t>
      </w:r>
      <w:r w:rsidR="00DD54A1" w:rsidRPr="007834B9">
        <w:rPr>
          <w:b w:val="0"/>
          <w:color w:val="000000" w:themeColor="text1"/>
          <w:sz w:val="25"/>
          <w:szCs w:val="25"/>
        </w:rPr>
        <w:t xml:space="preserve"> 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A201D2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201D2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201D2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1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201D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107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01D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6.12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794"/>
        <w:gridCol w:w="1602"/>
        <w:gridCol w:w="1602"/>
        <w:gridCol w:w="1281"/>
      </w:tblGrid>
      <w:tr w:rsidR="00A201D2" w:rsidRPr="00A201D2" w:rsidTr="00A201D2">
        <w:trPr>
          <w:cantSplit/>
          <w:trHeight w:val="10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01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201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A201D2" w:rsidRPr="00A201D2" w:rsidTr="00A201D2">
        <w:trPr>
          <w:cantSplit/>
          <w:trHeight w:val="10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социация по сертификации «Русский Регистр»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7825457880/784101001 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037843025990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15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00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911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0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A201D2" w:rsidRPr="00A201D2" w:rsidTr="00A201D2">
        <w:trPr>
          <w:cantSplit/>
          <w:trHeight w:val="10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онерное Обще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во «Бюро </w:t>
            </w:r>
            <w:proofErr w:type="spellStart"/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итас</w:t>
            </w:r>
            <w:proofErr w:type="spellEnd"/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ртификейшн</w:t>
            </w:r>
            <w:proofErr w:type="spellEnd"/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усь»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7709670368/773401001 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067746471320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15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090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147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06.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A201D2" w:rsidRPr="00A201D2" w:rsidTr="00A201D2">
        <w:trPr>
          <w:cantSplit/>
          <w:trHeight w:val="10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онерное общество «СЖС Восток Лимитед»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Н/КПП 7703007980/772501001 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ОГРН 1027739312182</w:t>
            </w: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307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500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i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722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201D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850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D2" w:rsidRPr="00A201D2" w:rsidRDefault="00A201D2" w:rsidP="00A2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201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791214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3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4"/>
      <w:footerReference w:type="defaul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14" w:rsidRDefault="00791214" w:rsidP="000F4708">
      <w:pPr>
        <w:spacing w:after="0" w:line="240" w:lineRule="auto"/>
      </w:pPr>
      <w:r>
        <w:separator/>
      </w:r>
    </w:p>
  </w:endnote>
  <w:endnote w:type="continuationSeparator" w:id="0">
    <w:p w:rsidR="00791214" w:rsidRDefault="0079121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1D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14" w:rsidRDefault="00791214" w:rsidP="000F4708">
      <w:pPr>
        <w:spacing w:after="0" w:line="240" w:lineRule="auto"/>
      </w:pPr>
      <w:r>
        <w:separator/>
      </w:r>
    </w:p>
  </w:footnote>
  <w:footnote w:type="continuationSeparator" w:id="0">
    <w:p w:rsidR="00791214" w:rsidRDefault="0079121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91214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1D2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duganova-in%40d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6B15-A47E-4EB1-96D5-BC2BBB22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33</cp:revision>
  <cp:lastPrinted>2017-04-14T03:59:00Z</cp:lastPrinted>
  <dcterms:created xsi:type="dcterms:W3CDTF">2014-09-17T23:56:00Z</dcterms:created>
  <dcterms:modified xsi:type="dcterms:W3CDTF">2017-12-26T02:52:00Z</dcterms:modified>
</cp:coreProperties>
</file>